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6EAC5E29" w:rsidR="00C01599" w:rsidRPr="009E5D41" w:rsidRDefault="00F84C89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06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4EDEA0FE" w14:textId="77777777" w:rsidR="00C6080A" w:rsidRPr="00C6080A" w:rsidRDefault="00C01599" w:rsidP="00C6080A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C6080A" w:rsidRPr="00C6080A">
        <w:rPr>
          <w:sz w:val="24"/>
          <w:szCs w:val="24"/>
        </w:rPr>
        <w:t>U bent altijd West en uw partner is Oost.</w:t>
      </w:r>
    </w:p>
    <w:p w14:paraId="4DD32144" w14:textId="77777777" w:rsidR="00C6080A" w:rsidRPr="00C6080A" w:rsidRDefault="00C6080A" w:rsidP="00C6080A">
      <w:pPr>
        <w:spacing w:after="0"/>
        <w:jc w:val="center"/>
        <w:rPr>
          <w:sz w:val="24"/>
          <w:szCs w:val="24"/>
        </w:rPr>
      </w:pPr>
      <w:r w:rsidRPr="00C6080A">
        <w:rPr>
          <w:sz w:val="24"/>
          <w:szCs w:val="24"/>
        </w:rPr>
        <w:t>Indien niet anders vermeld passen Noord en Zuid.</w:t>
      </w:r>
    </w:p>
    <w:p w14:paraId="37B0043F" w14:textId="77777777" w:rsidR="00C6080A" w:rsidRPr="00C6080A" w:rsidRDefault="00C6080A" w:rsidP="00C6080A">
      <w:pPr>
        <w:spacing w:after="0"/>
        <w:jc w:val="center"/>
        <w:rPr>
          <w:sz w:val="24"/>
          <w:szCs w:val="24"/>
        </w:rPr>
      </w:pPr>
      <w:r w:rsidRPr="00C6080A">
        <w:rPr>
          <w:sz w:val="24"/>
          <w:szCs w:val="24"/>
        </w:rPr>
        <w:t>Is het spelnummer rood dan bent u kwetsbaar.</w:t>
      </w:r>
    </w:p>
    <w:p w14:paraId="769FB6DB" w14:textId="77777777" w:rsidR="00C6080A" w:rsidRPr="00C6080A" w:rsidRDefault="00C6080A" w:rsidP="00C6080A">
      <w:pPr>
        <w:spacing w:after="0"/>
        <w:jc w:val="center"/>
        <w:rPr>
          <w:sz w:val="24"/>
          <w:szCs w:val="24"/>
        </w:rPr>
      </w:pPr>
      <w:r w:rsidRPr="00C6080A">
        <w:rPr>
          <w:sz w:val="24"/>
          <w:szCs w:val="24"/>
        </w:rPr>
        <w:t>Wanneer oost of west past, is de bieding afgelopen.</w:t>
      </w:r>
    </w:p>
    <w:p w14:paraId="6836E4D2" w14:textId="77777777" w:rsidR="00C6080A" w:rsidRPr="00C6080A" w:rsidRDefault="00C6080A" w:rsidP="00C6080A">
      <w:pPr>
        <w:spacing w:after="0"/>
        <w:jc w:val="center"/>
        <w:rPr>
          <w:sz w:val="24"/>
          <w:szCs w:val="24"/>
        </w:rPr>
      </w:pPr>
    </w:p>
    <w:p w14:paraId="1CF53078" w14:textId="77777777" w:rsidR="00C6080A" w:rsidRPr="00C6080A" w:rsidRDefault="00C6080A" w:rsidP="00C6080A">
      <w:pPr>
        <w:spacing w:after="0"/>
        <w:jc w:val="center"/>
        <w:rPr>
          <w:sz w:val="24"/>
          <w:szCs w:val="24"/>
        </w:rPr>
      </w:pPr>
    </w:p>
    <w:p w14:paraId="05513FD1" w14:textId="77777777" w:rsidR="00C6080A" w:rsidRPr="00C6080A" w:rsidRDefault="00C6080A" w:rsidP="00C6080A">
      <w:pPr>
        <w:spacing w:after="0"/>
        <w:jc w:val="center"/>
        <w:rPr>
          <w:sz w:val="24"/>
          <w:szCs w:val="24"/>
        </w:rPr>
      </w:pPr>
    </w:p>
    <w:p w14:paraId="1909EEB3" w14:textId="77777777" w:rsidR="00C6080A" w:rsidRPr="00C6080A" w:rsidRDefault="00C6080A" w:rsidP="00C6080A">
      <w:pPr>
        <w:spacing w:after="0"/>
        <w:jc w:val="center"/>
        <w:rPr>
          <w:sz w:val="24"/>
          <w:szCs w:val="24"/>
        </w:rPr>
      </w:pPr>
    </w:p>
    <w:p w14:paraId="2D16FE3A" w14:textId="77777777" w:rsidR="00C6080A" w:rsidRPr="00C6080A" w:rsidRDefault="00C6080A" w:rsidP="00C6080A">
      <w:pPr>
        <w:spacing w:after="0"/>
        <w:jc w:val="center"/>
        <w:rPr>
          <w:sz w:val="24"/>
          <w:szCs w:val="24"/>
        </w:rPr>
      </w:pPr>
    </w:p>
    <w:p w14:paraId="6623CF8F" w14:textId="77777777" w:rsidR="00C6080A" w:rsidRPr="00C6080A" w:rsidRDefault="00C6080A" w:rsidP="00C6080A">
      <w:pPr>
        <w:spacing w:after="0"/>
        <w:jc w:val="center"/>
        <w:rPr>
          <w:sz w:val="24"/>
          <w:szCs w:val="24"/>
        </w:rPr>
      </w:pPr>
    </w:p>
    <w:p w14:paraId="0EFC6D94" w14:textId="06DE8EA6" w:rsidR="006500AC" w:rsidRPr="009E5D41" w:rsidRDefault="006500AC" w:rsidP="00C6080A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17D3DD7" w:rsidR="00D60594" w:rsidRPr="009E5D41" w:rsidRDefault="001856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E1AAA64" w:rsidR="00D60594" w:rsidRPr="009E5D41" w:rsidRDefault="001856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0D39F72" w:rsidR="00D60594" w:rsidRPr="009E5D41" w:rsidRDefault="001856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DADC91E" w:rsidR="00D60594" w:rsidRPr="009E5D41" w:rsidRDefault="001856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6B404AE" w:rsidR="00D60594" w:rsidRPr="009E5D41" w:rsidRDefault="001856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0F71581" w:rsidR="00D60594" w:rsidRPr="009E5D41" w:rsidRDefault="001856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3DF8C9B" w:rsidR="00D60594" w:rsidRPr="009E5D41" w:rsidRDefault="001856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DB54044" w:rsidR="00D60594" w:rsidRPr="009E5D41" w:rsidRDefault="001856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AECD4A5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0DC300E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D3E1A66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E0FBAC9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8DDD9C0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EB0F61C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CB0DCFE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D21D3D6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63C0E65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0D8B857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B69E379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524E421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4B6E6B7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A65D29F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4199D30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6A5B920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ECD01F5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406685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824A86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C27DE3C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0297740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9322A6A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2E404AB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47CA46A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69429BA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2B8F19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24EF27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A476EE5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2EDCBA1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ED06B81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0F06E76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734CBC1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5A707BC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9E82E41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AD74F67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384B08C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2BB28E6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FBB15BE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A3073D0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2F526E2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F48DC76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1E164D2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019A7AF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B03777A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3C62C4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38ACD3F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DD00645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F6A3E58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E961460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CBD6EA7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86CC23C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99D2B23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8BA7DBF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49D8B0C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A75E72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AA7A8E6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5E7136D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ECAD2E3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F6C2C56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F543033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C7B8A83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03156C8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8CF44A7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E5F6C86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169A40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6905CBE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7073B34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B42EB5F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57CD1CC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96F0965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66CD2F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8440504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D5587C2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071868D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765A5B5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7A29814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235EA82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C67E1A1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D899224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5F9AC25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6D4E568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64E0698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2CA4BD0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0D8C8C4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E605F66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257D42C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39444AD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AB2D55D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754EFD8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1AA172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B2622EB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9E26F0A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5DA0" w14:textId="77777777" w:rsidR="00A646BD" w:rsidRDefault="00A646BD" w:rsidP="0039069D">
      <w:pPr>
        <w:spacing w:after="0" w:line="240" w:lineRule="auto"/>
      </w:pPr>
      <w:r>
        <w:separator/>
      </w:r>
    </w:p>
  </w:endnote>
  <w:endnote w:type="continuationSeparator" w:id="0">
    <w:p w14:paraId="6407126A" w14:textId="77777777" w:rsidR="00A646BD" w:rsidRDefault="00A646B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969A" w14:textId="77777777" w:rsidR="00A646BD" w:rsidRDefault="00A646BD" w:rsidP="0039069D">
      <w:pPr>
        <w:spacing w:after="0" w:line="240" w:lineRule="auto"/>
      </w:pPr>
      <w:r>
        <w:separator/>
      </w:r>
    </w:p>
  </w:footnote>
  <w:footnote w:type="continuationSeparator" w:id="0">
    <w:p w14:paraId="185CE34C" w14:textId="77777777" w:rsidR="00A646BD" w:rsidRDefault="00A646B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305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566E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533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BD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6080A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84C89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4T15:41:00Z</dcterms:created>
  <dcterms:modified xsi:type="dcterms:W3CDTF">2024-03-17T12:59:00Z</dcterms:modified>
</cp:coreProperties>
</file>